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DA5B" w14:textId="20802466" w:rsidR="008A4963" w:rsidRPr="008A4963" w:rsidRDefault="008A4963" w:rsidP="008979A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8A4963">
        <w:rPr>
          <w:sz w:val="20"/>
          <w:szCs w:val="20"/>
        </w:rPr>
        <w:tab/>
      </w:r>
      <w:r w:rsidR="008979A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Pr="008A4963">
        <w:rPr>
          <w:sz w:val="20"/>
          <w:szCs w:val="20"/>
        </w:rPr>
        <w:t xml:space="preserve">Załącznik nr 4 </w:t>
      </w:r>
    </w:p>
    <w:p w14:paraId="6C0798CB" w14:textId="27CB97A9" w:rsidR="008A4963" w:rsidRPr="008A4963" w:rsidRDefault="008A4963" w:rsidP="008979A5">
      <w:pPr>
        <w:ind w:left="5760"/>
        <w:rPr>
          <w:b/>
          <w:sz w:val="20"/>
          <w:szCs w:val="20"/>
        </w:rPr>
      </w:pPr>
      <w:r w:rsidRPr="008A4963">
        <w:rPr>
          <w:b/>
          <w:sz w:val="20"/>
          <w:szCs w:val="20"/>
        </w:rPr>
        <w:t xml:space="preserve">DO UCHWAŁY NR  </w:t>
      </w:r>
      <w:r w:rsidR="008979A5">
        <w:rPr>
          <w:b/>
          <w:sz w:val="20"/>
          <w:szCs w:val="20"/>
        </w:rPr>
        <w:t>XIV</w:t>
      </w:r>
      <w:r w:rsidRPr="008A4963">
        <w:rPr>
          <w:b/>
          <w:sz w:val="20"/>
          <w:szCs w:val="20"/>
        </w:rPr>
        <w:t xml:space="preserve"> / /2025</w:t>
      </w:r>
      <w:r w:rsidR="008979A5">
        <w:rPr>
          <w:b/>
          <w:sz w:val="20"/>
          <w:szCs w:val="20"/>
        </w:rPr>
        <w:t xml:space="preserve"> </w:t>
      </w:r>
      <w:r w:rsidRPr="008A4963">
        <w:rPr>
          <w:b/>
          <w:sz w:val="20"/>
          <w:szCs w:val="20"/>
        </w:rPr>
        <w:t>RADY GMINY WIELKANIESZAWKA</w:t>
      </w:r>
    </w:p>
    <w:p w14:paraId="7A7D8560" w14:textId="77777777" w:rsidR="008A4963" w:rsidRPr="008A4963" w:rsidRDefault="008A4963" w:rsidP="008979A5">
      <w:pPr>
        <w:ind w:left="5760"/>
        <w:rPr>
          <w:b/>
          <w:sz w:val="20"/>
          <w:szCs w:val="20"/>
        </w:rPr>
      </w:pPr>
      <w:r w:rsidRPr="008A4963">
        <w:rPr>
          <w:b/>
          <w:sz w:val="20"/>
          <w:szCs w:val="20"/>
        </w:rPr>
        <w:t>z dnia 25 czerwca 2025 r.</w:t>
      </w:r>
    </w:p>
    <w:p w14:paraId="3C72A7CA" w14:textId="77777777" w:rsidR="008A4963" w:rsidRPr="008A4963" w:rsidRDefault="008A4963" w:rsidP="008979A5"/>
    <w:p w14:paraId="7251C39B" w14:textId="159BCA3A" w:rsidR="008035B7" w:rsidRPr="00A05D4E" w:rsidRDefault="008035B7" w:rsidP="00A65618">
      <w:pPr>
        <w:jc w:val="center"/>
        <w:rPr>
          <w:b/>
          <w:bCs/>
        </w:rPr>
      </w:pPr>
    </w:p>
    <w:p w14:paraId="45CA0C57" w14:textId="77777777" w:rsidR="008035B7" w:rsidRPr="00A05D4E" w:rsidRDefault="008035B7" w:rsidP="00A65618">
      <w:pPr>
        <w:jc w:val="center"/>
        <w:rPr>
          <w:b/>
          <w:bCs/>
        </w:rPr>
      </w:pPr>
    </w:p>
    <w:p w14:paraId="73484955" w14:textId="77777777" w:rsidR="008035B7" w:rsidRPr="00A05D4E" w:rsidRDefault="004157CD" w:rsidP="00A65618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37323904" w14:textId="77777777" w:rsidR="004157CD" w:rsidRPr="00A05D4E" w:rsidRDefault="004157CD" w:rsidP="004157CD">
      <w:pPr>
        <w:rPr>
          <w:b/>
          <w:bCs/>
        </w:rPr>
      </w:pPr>
    </w:p>
    <w:p w14:paraId="1CC2211A" w14:textId="77777777" w:rsidR="004157CD" w:rsidRPr="00A05D4E" w:rsidRDefault="004157CD" w:rsidP="004157CD">
      <w:pPr>
        <w:numPr>
          <w:ilvl w:val="0"/>
          <w:numId w:val="24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5E7CA355" w14:textId="77777777" w:rsidR="004157CD" w:rsidRPr="00A05D4E" w:rsidRDefault="004157CD" w:rsidP="004157CD">
      <w:pPr>
        <w:ind w:left="720"/>
        <w:rPr>
          <w:b/>
          <w:bCs/>
        </w:rPr>
      </w:pPr>
    </w:p>
    <w:p w14:paraId="6E92D941" w14:textId="77777777" w:rsidR="004157CD" w:rsidRPr="00A05D4E" w:rsidRDefault="004157CD" w:rsidP="004157CD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739C9D80" w14:textId="77777777" w:rsidTr="00246F81">
        <w:trPr>
          <w:trHeight w:val="494"/>
        </w:trPr>
        <w:tc>
          <w:tcPr>
            <w:tcW w:w="8286" w:type="dxa"/>
          </w:tcPr>
          <w:p w14:paraId="12A5899A" w14:textId="77777777" w:rsidR="004157CD" w:rsidRPr="00A05D4E" w:rsidRDefault="004157CD" w:rsidP="004157CD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A533F6B" w14:textId="77777777" w:rsidR="004157CD" w:rsidRPr="00A05D4E" w:rsidRDefault="004157CD" w:rsidP="004157CD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46B4D8E4" w14:textId="77777777" w:rsidR="004157CD" w:rsidRPr="00A05D4E" w:rsidRDefault="004157CD" w:rsidP="004157CD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26EF0AC9" w14:textId="77777777" w:rsidTr="00246F81">
        <w:trPr>
          <w:trHeight w:val="566"/>
        </w:trPr>
        <w:tc>
          <w:tcPr>
            <w:tcW w:w="8210" w:type="dxa"/>
          </w:tcPr>
          <w:p w14:paraId="22F187AF" w14:textId="77777777" w:rsidR="004157CD" w:rsidRPr="00A05D4E" w:rsidRDefault="004157CD" w:rsidP="004157CD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3B7D7C10" w14:textId="77777777" w:rsidR="004157CD" w:rsidRPr="00A05D4E" w:rsidRDefault="004157CD" w:rsidP="004157CD">
      <w:pPr>
        <w:ind w:firstLine="720"/>
        <w:rPr>
          <w:b/>
          <w:bCs/>
        </w:rPr>
      </w:pPr>
    </w:p>
    <w:p w14:paraId="580D50BF" w14:textId="77777777" w:rsidR="004157CD" w:rsidRPr="00A05D4E" w:rsidRDefault="004157CD" w:rsidP="004157CD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486C5E8F" w14:textId="77777777" w:rsidTr="00246F81">
        <w:trPr>
          <w:trHeight w:val="554"/>
        </w:trPr>
        <w:tc>
          <w:tcPr>
            <w:tcW w:w="8286" w:type="dxa"/>
          </w:tcPr>
          <w:p w14:paraId="11DF8E8C" w14:textId="77777777" w:rsidR="004157CD" w:rsidRPr="00A05D4E" w:rsidRDefault="004157CD" w:rsidP="004157CD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00747BA7" w14:textId="77777777" w:rsidR="004157CD" w:rsidRPr="00A05D4E" w:rsidRDefault="004157CD" w:rsidP="00C65E2B">
      <w:pPr>
        <w:rPr>
          <w:b/>
          <w:bCs/>
        </w:rPr>
      </w:pPr>
    </w:p>
    <w:p w14:paraId="0FB87822" w14:textId="77777777" w:rsidR="004157CD" w:rsidRPr="00A05D4E" w:rsidRDefault="004157CD" w:rsidP="004157CD">
      <w:pPr>
        <w:ind w:left="720"/>
        <w:rPr>
          <w:b/>
          <w:bCs/>
        </w:rPr>
      </w:pPr>
    </w:p>
    <w:p w14:paraId="32E56840" w14:textId="77777777" w:rsidR="00BE0171" w:rsidRPr="00A05D4E" w:rsidRDefault="004157CD" w:rsidP="00BE0171">
      <w:pPr>
        <w:numPr>
          <w:ilvl w:val="0"/>
          <w:numId w:val="24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25DD3190" w14:textId="77777777" w:rsidR="00BE0171" w:rsidRPr="00A05D4E" w:rsidRDefault="00BE0171" w:rsidP="00BE0171">
      <w:pPr>
        <w:ind w:left="720"/>
        <w:rPr>
          <w:b/>
          <w:bCs/>
        </w:rPr>
      </w:pPr>
    </w:p>
    <w:p w14:paraId="31C31607" w14:textId="77777777" w:rsidR="00BE0171" w:rsidRPr="00A05D4E" w:rsidRDefault="00BE0171" w:rsidP="00BE0171">
      <w:pPr>
        <w:numPr>
          <w:ilvl w:val="0"/>
          <w:numId w:val="27"/>
        </w:numPr>
        <w:rPr>
          <w:b/>
          <w:bCs/>
        </w:rPr>
      </w:pPr>
      <w:r w:rsidRPr="00A05D4E">
        <w:rPr>
          <w:b/>
          <w:bCs/>
        </w:rPr>
        <w:t>Lista lokalna – sołectwo Brzoz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7E98D4AB" w14:textId="77777777" w:rsidTr="00246F81">
        <w:trPr>
          <w:trHeight w:val="1293"/>
        </w:trPr>
        <w:tc>
          <w:tcPr>
            <w:tcW w:w="8210" w:type="dxa"/>
          </w:tcPr>
          <w:p w14:paraId="2430C8EC" w14:textId="77777777" w:rsidR="00BE0171" w:rsidRPr="00A05D4E" w:rsidRDefault="00BE0171" w:rsidP="00BE017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48239EE4" w14:textId="77777777" w:rsidR="00BE0171" w:rsidRPr="00A05D4E" w:rsidRDefault="00BE0171" w:rsidP="00BE0171">
      <w:pPr>
        <w:rPr>
          <w:b/>
          <w:bCs/>
        </w:rPr>
      </w:pPr>
    </w:p>
    <w:p w14:paraId="19936F51" w14:textId="77777777" w:rsidR="00BE0171" w:rsidRPr="00A05D4E" w:rsidRDefault="00BE0171" w:rsidP="00BE0171">
      <w:pPr>
        <w:rPr>
          <w:b/>
          <w:bCs/>
        </w:rPr>
      </w:pPr>
    </w:p>
    <w:p w14:paraId="48222BC6" w14:textId="77777777" w:rsidR="00BE0171" w:rsidRPr="00A05D4E" w:rsidRDefault="00BE0171" w:rsidP="00BE0171">
      <w:pPr>
        <w:numPr>
          <w:ilvl w:val="0"/>
          <w:numId w:val="27"/>
        </w:numPr>
        <w:rPr>
          <w:b/>
          <w:bCs/>
        </w:rPr>
      </w:pPr>
      <w:r w:rsidRPr="00A05D4E">
        <w:rPr>
          <w:b/>
          <w:bCs/>
        </w:rPr>
        <w:t>Lista ogólnogminn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CD05583" w14:textId="77777777" w:rsidTr="00246F81">
        <w:trPr>
          <w:trHeight w:val="1423"/>
        </w:trPr>
        <w:tc>
          <w:tcPr>
            <w:tcW w:w="8210" w:type="dxa"/>
          </w:tcPr>
          <w:p w14:paraId="61F6315B" w14:textId="77777777" w:rsidR="00BE0171" w:rsidRPr="00A05D4E" w:rsidRDefault="00BE0171" w:rsidP="00BE017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F6D5A2F" w14:textId="77777777" w:rsidR="00BE0171" w:rsidRPr="00A05D4E" w:rsidRDefault="00BE0171" w:rsidP="00BE0171">
      <w:pPr>
        <w:rPr>
          <w:b/>
          <w:bCs/>
        </w:rPr>
      </w:pPr>
    </w:p>
    <w:p w14:paraId="41297D83" w14:textId="77777777" w:rsidR="008035B7" w:rsidRPr="00A05D4E" w:rsidRDefault="008035B7" w:rsidP="00A65618">
      <w:pPr>
        <w:jc w:val="center"/>
        <w:rPr>
          <w:b/>
          <w:bCs/>
        </w:rPr>
      </w:pPr>
    </w:p>
    <w:p w14:paraId="6FC0EC85" w14:textId="77777777" w:rsidR="00BE0171" w:rsidRPr="00A05D4E" w:rsidRDefault="00BE0171" w:rsidP="00A65618">
      <w:pPr>
        <w:jc w:val="center"/>
      </w:pPr>
    </w:p>
    <w:p w14:paraId="573E93AA" w14:textId="77777777" w:rsidR="00BE0171" w:rsidRPr="00A05D4E" w:rsidRDefault="00BE0171" w:rsidP="00A65618">
      <w:pPr>
        <w:jc w:val="center"/>
      </w:pPr>
    </w:p>
    <w:p w14:paraId="16B3C996" w14:textId="77777777" w:rsidR="00BE0171" w:rsidRPr="00A05D4E" w:rsidRDefault="00BE0171" w:rsidP="00BE0171">
      <w:pPr>
        <w:ind w:left="4320" w:firstLine="720"/>
        <w:jc w:val="center"/>
      </w:pPr>
      <w:r w:rsidRPr="00A05D4E">
        <w:t>……………………………………….</w:t>
      </w:r>
    </w:p>
    <w:p w14:paraId="0A493764" w14:textId="77777777" w:rsidR="00BE0171" w:rsidRPr="00A05D4E" w:rsidRDefault="00BE0171" w:rsidP="00BE0171">
      <w:pPr>
        <w:ind w:left="4320" w:firstLine="720"/>
        <w:jc w:val="center"/>
      </w:pPr>
      <w:r w:rsidRPr="00A05D4E">
        <w:t>Data i podpis</w:t>
      </w:r>
    </w:p>
    <w:sectPr w:rsidR="00BE0171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532A" w14:textId="77777777" w:rsidR="00357AFF" w:rsidRDefault="00357AFF">
      <w:r>
        <w:separator/>
      </w:r>
    </w:p>
  </w:endnote>
  <w:endnote w:type="continuationSeparator" w:id="0">
    <w:p w14:paraId="567C2ED2" w14:textId="77777777" w:rsidR="00357AFF" w:rsidRDefault="0035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1A13" w14:textId="77777777" w:rsidR="00357AFF" w:rsidRDefault="00357AFF">
      <w:r>
        <w:separator/>
      </w:r>
    </w:p>
  </w:footnote>
  <w:footnote w:type="continuationSeparator" w:id="0">
    <w:p w14:paraId="117DC02D" w14:textId="77777777" w:rsidR="00357AFF" w:rsidRDefault="0035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541">
    <w:abstractNumId w:val="8"/>
  </w:num>
  <w:num w:numId="2" w16cid:durableId="1493179256">
    <w:abstractNumId w:val="36"/>
  </w:num>
  <w:num w:numId="3" w16cid:durableId="957104420">
    <w:abstractNumId w:val="14"/>
  </w:num>
  <w:num w:numId="4" w16cid:durableId="574363440">
    <w:abstractNumId w:val="27"/>
  </w:num>
  <w:num w:numId="5" w16cid:durableId="1767772166">
    <w:abstractNumId w:val="15"/>
  </w:num>
  <w:num w:numId="6" w16cid:durableId="2114476941">
    <w:abstractNumId w:val="7"/>
  </w:num>
  <w:num w:numId="7" w16cid:durableId="1025983103">
    <w:abstractNumId w:val="29"/>
  </w:num>
  <w:num w:numId="8" w16cid:durableId="88351019">
    <w:abstractNumId w:val="21"/>
  </w:num>
  <w:num w:numId="9" w16cid:durableId="2104300812">
    <w:abstractNumId w:val="30"/>
  </w:num>
  <w:num w:numId="10" w16cid:durableId="877742134">
    <w:abstractNumId w:val="20"/>
  </w:num>
  <w:num w:numId="11" w16cid:durableId="1519153973">
    <w:abstractNumId w:val="18"/>
  </w:num>
  <w:num w:numId="12" w16cid:durableId="2141343722">
    <w:abstractNumId w:val="11"/>
  </w:num>
  <w:num w:numId="13" w16cid:durableId="1991983402">
    <w:abstractNumId w:val="0"/>
  </w:num>
  <w:num w:numId="14" w16cid:durableId="1937206285">
    <w:abstractNumId w:val="2"/>
  </w:num>
  <w:num w:numId="15" w16cid:durableId="1874926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674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6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199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3505419">
    <w:abstractNumId w:val="1"/>
  </w:num>
  <w:num w:numId="20" w16cid:durableId="2147314310">
    <w:abstractNumId w:val="17"/>
  </w:num>
  <w:num w:numId="21" w16cid:durableId="275335908">
    <w:abstractNumId w:val="35"/>
  </w:num>
  <w:num w:numId="22" w16cid:durableId="90778578">
    <w:abstractNumId w:val="5"/>
  </w:num>
  <w:num w:numId="23" w16cid:durableId="667752826">
    <w:abstractNumId w:val="34"/>
  </w:num>
  <w:num w:numId="24" w16cid:durableId="2031179219">
    <w:abstractNumId w:val="31"/>
  </w:num>
  <w:num w:numId="25" w16cid:durableId="1599748800">
    <w:abstractNumId w:val="3"/>
  </w:num>
  <w:num w:numId="26" w16cid:durableId="1164055897">
    <w:abstractNumId w:val="12"/>
  </w:num>
  <w:num w:numId="27" w16cid:durableId="346760809">
    <w:abstractNumId w:val="4"/>
  </w:num>
  <w:num w:numId="28" w16cid:durableId="1409114863">
    <w:abstractNumId w:val="25"/>
  </w:num>
  <w:num w:numId="29" w16cid:durableId="934823224">
    <w:abstractNumId w:val="23"/>
  </w:num>
  <w:num w:numId="30" w16cid:durableId="970742326">
    <w:abstractNumId w:val="13"/>
  </w:num>
  <w:num w:numId="31" w16cid:durableId="667485720">
    <w:abstractNumId w:val="32"/>
  </w:num>
  <w:num w:numId="32" w16cid:durableId="734662877">
    <w:abstractNumId w:val="33"/>
  </w:num>
  <w:num w:numId="33" w16cid:durableId="1052266195">
    <w:abstractNumId w:val="9"/>
  </w:num>
  <w:num w:numId="34" w16cid:durableId="225726293">
    <w:abstractNumId w:val="19"/>
  </w:num>
  <w:num w:numId="35" w16cid:durableId="416437938">
    <w:abstractNumId w:val="16"/>
  </w:num>
  <w:num w:numId="36" w16cid:durableId="289361964">
    <w:abstractNumId w:val="24"/>
  </w:num>
  <w:num w:numId="37" w16cid:durableId="65305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57AFF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20922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5403B"/>
    <w:rsid w:val="006640EA"/>
    <w:rsid w:val="0067035F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979A5"/>
    <w:rsid w:val="008A1A31"/>
    <w:rsid w:val="008A2247"/>
    <w:rsid w:val="008A4963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2269C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3FBB"/>
    <w:rsid w:val="00A26374"/>
    <w:rsid w:val="00A27E8A"/>
    <w:rsid w:val="00A31721"/>
    <w:rsid w:val="00A323FA"/>
    <w:rsid w:val="00A432E2"/>
    <w:rsid w:val="00A467E9"/>
    <w:rsid w:val="00A4768C"/>
    <w:rsid w:val="00A51D4B"/>
    <w:rsid w:val="00A522EC"/>
    <w:rsid w:val="00A65618"/>
    <w:rsid w:val="00A71385"/>
    <w:rsid w:val="00A714FE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0424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160A6D37-E6AD-4E49-A2C6-1466693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8A0A-6B5D-4B38-B6B8-FFEDA34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64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subject/>
  <dc:creator>Joanna Szewczyk</dc:creator>
  <cp:keywords/>
  <cp:lastModifiedBy>Dorota</cp:lastModifiedBy>
  <cp:revision>4</cp:revision>
  <cp:lastPrinted>2023-04-13T08:03:00Z</cp:lastPrinted>
  <dcterms:created xsi:type="dcterms:W3CDTF">2024-09-05T09:16:00Z</dcterms:created>
  <dcterms:modified xsi:type="dcterms:W3CDTF">2025-09-05T06:19:00Z</dcterms:modified>
</cp:coreProperties>
</file>